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3311" w14:textId="77777777" w:rsidR="00001403" w:rsidRPr="005F1520" w:rsidRDefault="00001403" w:rsidP="00001403">
      <w:pPr>
        <w:shd w:val="clear" w:color="auto" w:fill="FFFFFF"/>
        <w:ind w:left="93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8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ТВЕРДЖЕНО</w:t>
      </w:r>
      <w:r w:rsidRPr="005F15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каз Міністерства у справах ветеранів України</w:t>
      </w:r>
    </w:p>
    <w:p w14:paraId="44BEDFC1" w14:textId="72C66595" w:rsidR="00001403" w:rsidRPr="005F1520" w:rsidRDefault="00BF6EE7" w:rsidP="00001403">
      <w:pPr>
        <w:shd w:val="clear" w:color="auto" w:fill="FFFFFF"/>
        <w:ind w:left="93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520">
        <w:rPr>
          <w:rFonts w:ascii="Times New Roman" w:eastAsia="Times New Roman" w:hAnsi="Times New Roman" w:cs="Times New Roman"/>
          <w:color w:val="000000"/>
          <w:sz w:val="28"/>
          <w:szCs w:val="28"/>
        </w:rPr>
        <w:t>17 листопада 2025 року № 926</w:t>
      </w:r>
    </w:p>
    <w:p w14:paraId="1A82CA0F" w14:textId="77777777" w:rsidR="00A02DB4" w:rsidRDefault="00A02DB4" w:rsidP="00001403">
      <w:pPr>
        <w:shd w:val="clear" w:color="auto" w:fill="FFFFFF"/>
        <w:ind w:left="93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1192DC" w14:textId="720D38C1" w:rsidR="00C628E5" w:rsidRDefault="00C628E5" w:rsidP="00C628E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м сесії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гатин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ької ради</w:t>
      </w:r>
    </w:p>
    <w:p w14:paraId="723BD337" w14:textId="77777777" w:rsidR="00C628E5" w:rsidRDefault="00C628E5" w:rsidP="00C628E5">
      <w:pPr>
        <w:overflowPunct w:val="0"/>
        <w:adjustRightInd w:val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69 сесі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II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клика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 29.01.2026</w:t>
      </w:r>
    </w:p>
    <w:p w14:paraId="2D1C60AB" w14:textId="77777777" w:rsidR="00C628E5" w:rsidRPr="005F1520" w:rsidRDefault="00C628E5" w:rsidP="00001403">
      <w:pPr>
        <w:shd w:val="clear" w:color="auto" w:fill="FFFFFF"/>
        <w:ind w:left="93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E31D68" w14:textId="33561148" w:rsidR="00A02DB4" w:rsidRPr="005F1520" w:rsidRDefault="00BF6EE7" w:rsidP="00BF6EE7">
      <w:pPr>
        <w:shd w:val="clear" w:color="auto" w:fill="FFFFFF"/>
        <w:ind w:left="9356"/>
        <w:rPr>
          <w:rFonts w:ascii="Times New Roman" w:hAnsi="Times New Roman" w:cs="Times New Roman"/>
          <w:b/>
          <w:sz w:val="28"/>
          <w:szCs w:val="28"/>
        </w:rPr>
      </w:pPr>
      <w:r w:rsidRPr="005F1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EDB82B9" w14:textId="67F45162" w:rsidR="008C237A" w:rsidRPr="005F1520" w:rsidRDefault="001505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520">
        <w:rPr>
          <w:rFonts w:ascii="Times New Roman" w:hAnsi="Times New Roman" w:cs="Times New Roman"/>
          <w:b/>
          <w:sz w:val="28"/>
          <w:szCs w:val="28"/>
        </w:rPr>
        <w:t xml:space="preserve"> ІНФОРМАЦІЙНА КАРТКА</w:t>
      </w:r>
    </w:p>
    <w:p w14:paraId="4632EF23" w14:textId="77777777" w:rsidR="008C237A" w:rsidRPr="005F1520" w:rsidRDefault="001505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520">
        <w:rPr>
          <w:rFonts w:ascii="Times New Roman" w:hAnsi="Times New Roman" w:cs="Times New Roman"/>
          <w:b/>
          <w:sz w:val="28"/>
          <w:szCs w:val="28"/>
        </w:rPr>
        <w:t>АДМІНІСТРАТИВНОЇ ПОСЛУГИ</w:t>
      </w:r>
    </w:p>
    <w:p w14:paraId="5D1B6943" w14:textId="71202752" w:rsidR="00245822" w:rsidRPr="005F1520" w:rsidRDefault="001748B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bookmarkStart w:id="0" w:name="bookmark=id.gjdgxs" w:colFirst="0" w:colLast="0"/>
      <w:bookmarkEnd w:id="0"/>
      <w:r w:rsidRPr="005F1520">
        <w:rPr>
          <w:rFonts w:ascii="Times New Roman" w:hAnsi="Times New Roman" w:cs="Times New Roman"/>
          <w:b/>
          <w:sz w:val="32"/>
          <w:szCs w:val="32"/>
        </w:rPr>
        <w:t xml:space="preserve">Встановлення статусу учасника війни, видача посвідчення </w:t>
      </w:r>
      <w:r w:rsidR="006D7474" w:rsidRPr="005F152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</w:p>
    <w:p w14:paraId="2F6FFCE0" w14:textId="3BFE49E8" w:rsidR="00001403" w:rsidRPr="005F1520" w:rsidRDefault="002458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5F1520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</w:p>
    <w:p w14:paraId="7644F2CA" w14:textId="77777777" w:rsidR="008C237A" w:rsidRPr="005F1520" w:rsidRDefault="006B3AC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1520">
        <w:rPr>
          <w:rFonts w:ascii="Times New Roman" w:hAnsi="Times New Roman" w:cs="Times New Roman"/>
          <w:sz w:val="28"/>
          <w:szCs w:val="28"/>
        </w:rPr>
        <w:t xml:space="preserve"> </w:t>
      </w:r>
      <w:r w:rsidRPr="005F1520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нтр надання адміністративних послуг </w:t>
      </w:r>
      <w:proofErr w:type="spellStart"/>
      <w:r w:rsidRPr="005F1520">
        <w:rPr>
          <w:rFonts w:ascii="Times New Roman" w:hAnsi="Times New Roman" w:cs="Times New Roman"/>
          <w:b/>
          <w:sz w:val="28"/>
          <w:szCs w:val="28"/>
          <w:u w:val="single"/>
        </w:rPr>
        <w:t>Рогатинської</w:t>
      </w:r>
      <w:proofErr w:type="spellEnd"/>
      <w:r w:rsidRPr="005F1520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іської ради</w:t>
      </w:r>
    </w:p>
    <w:p w14:paraId="1AAD5476" w14:textId="77777777" w:rsidR="00780422" w:rsidRPr="005F1520" w:rsidRDefault="00150549">
      <w:pPr>
        <w:jc w:val="center"/>
        <w:rPr>
          <w:rFonts w:ascii="Times New Roman" w:hAnsi="Times New Roman" w:cs="Times New Roman"/>
          <w:sz w:val="28"/>
          <w:szCs w:val="28"/>
        </w:rPr>
      </w:pPr>
      <w:r w:rsidRPr="005F1520">
        <w:rPr>
          <w:rFonts w:ascii="Times New Roman" w:hAnsi="Times New Roman" w:cs="Times New Roman"/>
          <w:sz w:val="28"/>
          <w:szCs w:val="28"/>
        </w:rPr>
        <w:t>(найменування суб’єкта надання адміністративної послуги та/або центру надання адміністративних послуг)</w:t>
      </w:r>
    </w:p>
    <w:p w14:paraId="374CDA96" w14:textId="391B7C73" w:rsidR="008C237A" w:rsidRPr="005F1520" w:rsidRDefault="00A02D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1520">
        <w:rPr>
          <w:rFonts w:ascii="Times New Roman" w:hAnsi="Times New Roman" w:cs="Times New Roman"/>
          <w:b/>
          <w:bCs/>
          <w:sz w:val="28"/>
          <w:szCs w:val="28"/>
        </w:rPr>
        <w:t xml:space="preserve">ідентифікатор </w:t>
      </w:r>
      <w:r w:rsidR="00C628E5">
        <w:rPr>
          <w:rFonts w:ascii="Times New Roman" w:hAnsi="Times New Roman" w:cs="Times New Roman"/>
          <w:b/>
          <w:bCs/>
          <w:sz w:val="28"/>
          <w:szCs w:val="28"/>
        </w:rPr>
        <w:t>послуги 00239</w:t>
      </w:r>
      <w:bookmarkStart w:id="1" w:name="_GoBack"/>
      <w:bookmarkEnd w:id="1"/>
    </w:p>
    <w:tbl>
      <w:tblPr>
        <w:tblStyle w:val="ad"/>
        <w:tblW w:w="15060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6229"/>
        <w:gridCol w:w="8190"/>
      </w:tblGrid>
      <w:tr w:rsidR="008C237A" w:rsidRPr="005F1520" w14:paraId="52DE1BA5" w14:textId="77777777">
        <w:tc>
          <w:tcPr>
            <w:tcW w:w="1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A6B96" w14:textId="77777777" w:rsidR="008C237A" w:rsidRPr="005F1520" w:rsidRDefault="001505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bookmark=id.30j0zll" w:colFirst="0" w:colLast="0"/>
            <w:bookmarkEnd w:id="2"/>
            <w:r w:rsidRPr="005F15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формація про суб’єкта надання адміністративної послуги </w:t>
            </w:r>
          </w:p>
          <w:p w14:paraId="7FAE0AB7" w14:textId="77777777" w:rsidR="008C237A" w:rsidRPr="005F1520" w:rsidRDefault="00150549" w:rsidP="006B3AC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/або центру надання </w:t>
            </w:r>
            <w:r w:rsidR="006B3AC2" w:rsidRPr="005F15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іністративних послуг</w:t>
            </w:r>
          </w:p>
        </w:tc>
      </w:tr>
      <w:tr w:rsidR="008C237A" w:rsidRPr="005F1520" w14:paraId="2F983F68" w14:textId="77777777" w:rsidTr="006B3AC2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76AE0" w14:textId="77777777" w:rsidR="008C237A" w:rsidRPr="005F1520" w:rsidRDefault="00150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BD65D" w14:textId="77777777" w:rsidR="008C237A" w:rsidRPr="005F1520" w:rsidRDefault="00150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t xml:space="preserve">Місцезнаходження </w:t>
            </w:r>
          </w:p>
        </w:tc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B7018" w14:textId="77777777" w:rsidR="008C237A" w:rsidRPr="005F1520" w:rsidRDefault="006B3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1520">
              <w:rPr>
                <w:rFonts w:ascii="Times New Roman" w:hAnsi="Times New Roman" w:cs="Times New Roman"/>
                <w:sz w:val="28"/>
                <w:szCs w:val="28"/>
              </w:rPr>
              <w:t>м.Рогатин</w:t>
            </w:r>
            <w:proofErr w:type="spellEnd"/>
            <w:r w:rsidRPr="005F1520">
              <w:rPr>
                <w:rFonts w:ascii="Times New Roman" w:hAnsi="Times New Roman" w:cs="Times New Roman"/>
                <w:sz w:val="28"/>
                <w:szCs w:val="28"/>
              </w:rPr>
              <w:t xml:space="preserve"> вулиця Галицька, 40</w:t>
            </w:r>
          </w:p>
        </w:tc>
      </w:tr>
      <w:tr w:rsidR="008C237A" w:rsidRPr="005F1520" w14:paraId="00E388F9" w14:textId="77777777" w:rsidTr="001748B6">
        <w:trPr>
          <w:trHeight w:val="605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547D4" w14:textId="77777777" w:rsidR="008C237A" w:rsidRPr="005F1520" w:rsidRDefault="00150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1820E" w14:textId="4F25EB8C" w:rsidR="008C237A" w:rsidRPr="005F1520" w:rsidRDefault="00150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t xml:space="preserve">Інформація щодо режиму роботи </w:t>
            </w:r>
            <w:r w:rsidR="001B6982" w:rsidRPr="005F1520">
              <w:rPr>
                <w:rFonts w:ascii="Times New Roman" w:hAnsi="Times New Roman" w:cs="Times New Roman"/>
                <w:sz w:val="28"/>
                <w:szCs w:val="28"/>
              </w:rPr>
              <w:t>( час прийому суб’єктів звернень)</w:t>
            </w:r>
          </w:p>
        </w:tc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73E9C" w14:textId="77777777" w:rsidR="006B3AC2" w:rsidRPr="005F1520" w:rsidRDefault="006B3AC2" w:rsidP="006B3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t>Понеділок з 08.30 до 16.00</w:t>
            </w:r>
          </w:p>
          <w:p w14:paraId="2AB9B353" w14:textId="77777777" w:rsidR="006B3AC2" w:rsidRPr="005F1520" w:rsidRDefault="006B3AC2" w:rsidP="006B3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t>Вівторок з 08.30 до 16.00</w:t>
            </w:r>
          </w:p>
          <w:p w14:paraId="31214A06" w14:textId="77777777" w:rsidR="006B3AC2" w:rsidRPr="005F1520" w:rsidRDefault="006B3AC2" w:rsidP="006B3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t>Середа з 08.30 до 20.00</w:t>
            </w:r>
          </w:p>
          <w:p w14:paraId="65219DF8" w14:textId="77777777" w:rsidR="006B3AC2" w:rsidRPr="005F1520" w:rsidRDefault="006B3AC2" w:rsidP="006B3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t>Четвер з 08.30 до 16.00</w:t>
            </w:r>
          </w:p>
          <w:p w14:paraId="55B63279" w14:textId="77777777" w:rsidR="006B3AC2" w:rsidRPr="005F1520" w:rsidRDefault="006B3AC2" w:rsidP="006B3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t>П’ятниця з 08.30 до 15.30</w:t>
            </w:r>
          </w:p>
          <w:p w14:paraId="49BB1DB4" w14:textId="77777777" w:rsidR="006B3AC2" w:rsidRPr="005F1520" w:rsidRDefault="006B3AC2" w:rsidP="006B3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t>Субота з 09.00 до 15.00</w:t>
            </w:r>
          </w:p>
          <w:p w14:paraId="2A6F62C0" w14:textId="77777777" w:rsidR="006B3AC2" w:rsidRPr="005F1520" w:rsidRDefault="006B3AC2" w:rsidP="006B3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t>Неділя – вихідний</w:t>
            </w:r>
          </w:p>
          <w:p w14:paraId="0E2C29DC" w14:textId="77777777" w:rsidR="006B3AC2" w:rsidRPr="005F1520" w:rsidRDefault="006B3AC2" w:rsidP="006B3AC2">
            <w:pPr>
              <w:widowControl w:val="0"/>
              <w:spacing w:befor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перерви на обід.</w:t>
            </w:r>
          </w:p>
          <w:p w14:paraId="4F4E82AF" w14:textId="77777777" w:rsidR="006B3AC2" w:rsidRPr="005F1520" w:rsidRDefault="006B3AC2" w:rsidP="006B3AC2">
            <w:pPr>
              <w:widowControl w:val="0"/>
              <w:spacing w:befor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t>Середа: прийом з 16:00-20:00 годин за попереднім записом по телефону 0971755620</w:t>
            </w:r>
          </w:p>
          <w:p w14:paraId="11F86265" w14:textId="77777777" w:rsidR="008C237A" w:rsidRPr="005F1520" w:rsidRDefault="006B3AC2" w:rsidP="006B3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t>Субота: прийом з 09:00-15:00 годин за  попереднім записом по телефону 0971755620</w:t>
            </w:r>
          </w:p>
        </w:tc>
      </w:tr>
      <w:tr w:rsidR="008C237A" w:rsidRPr="005F1520" w14:paraId="19F56107" w14:textId="77777777" w:rsidTr="006B3AC2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A687D" w14:textId="77777777" w:rsidR="008C237A" w:rsidRPr="005F1520" w:rsidRDefault="00150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74773" w14:textId="77777777" w:rsidR="008C237A" w:rsidRPr="005F1520" w:rsidRDefault="00150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t xml:space="preserve">Телефон, адреса електронної пошти та </w:t>
            </w:r>
            <w:proofErr w:type="spellStart"/>
            <w:r w:rsidRPr="005F1520">
              <w:rPr>
                <w:rFonts w:ascii="Times New Roman" w:hAnsi="Times New Roman" w:cs="Times New Roman"/>
                <w:sz w:val="28"/>
                <w:szCs w:val="28"/>
              </w:rPr>
              <w:t>вебсайт</w:t>
            </w:r>
            <w:proofErr w:type="spellEnd"/>
            <w:r w:rsidRPr="005F1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CC30F" w14:textId="77777777" w:rsidR="006B3AC2" w:rsidRPr="005F1520" w:rsidRDefault="006B3AC2" w:rsidP="006B3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t xml:space="preserve"> тел.:0971755620</w:t>
            </w:r>
          </w:p>
          <w:p w14:paraId="12B3E218" w14:textId="77777777" w:rsidR="008C237A" w:rsidRPr="005F1520" w:rsidRDefault="006B3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1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</w:t>
            </w:r>
            <w:proofErr w:type="spellEnd"/>
            <w:r w:rsidRPr="005F152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5F1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ap</w:t>
            </w:r>
            <w:proofErr w:type="spellEnd"/>
            <w:r w:rsidRPr="005F152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5F1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</w:t>
            </w:r>
            <w:proofErr w:type="spellEnd"/>
            <w:r w:rsidRPr="005F15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F1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</w:p>
        </w:tc>
      </w:tr>
      <w:tr w:rsidR="008C237A" w:rsidRPr="005F1520" w14:paraId="644829AD" w14:textId="77777777">
        <w:tc>
          <w:tcPr>
            <w:tcW w:w="1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806C2" w14:textId="77777777" w:rsidR="008C237A" w:rsidRPr="005F1520" w:rsidRDefault="001505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8C237A" w:rsidRPr="005F1520" w14:paraId="156161D1" w14:textId="77777777" w:rsidTr="006B3AC2">
        <w:trPr>
          <w:trHeight w:val="942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3AC96" w14:textId="77777777" w:rsidR="008C237A" w:rsidRPr="005F1520" w:rsidRDefault="00150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0CF0E" w14:textId="77777777" w:rsidR="008C237A" w:rsidRPr="005F1520" w:rsidRDefault="00150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t>Закони України</w:t>
            </w:r>
          </w:p>
        </w:tc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ACFC2" w14:textId="3B87C0D8" w:rsidR="001748B6" w:rsidRPr="005F1520" w:rsidRDefault="00174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7"/>
              </w:tabs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t xml:space="preserve">Закон України “Про статус ветеранів війни, гарантії їх соціального захисту” (далі – Закон) </w:t>
            </w:r>
          </w:p>
          <w:p w14:paraId="7E69914C" w14:textId="77777777" w:rsidR="001748B6" w:rsidRPr="005F1520" w:rsidRDefault="00174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7"/>
              </w:tabs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t xml:space="preserve">Закон України “Про адміністративну процедуру” </w:t>
            </w:r>
          </w:p>
          <w:p w14:paraId="5B34D878" w14:textId="32F807AC" w:rsidR="008C237A" w:rsidRPr="005F1520" w:rsidRDefault="00174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7"/>
              </w:tabs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t>Закон України “Про адміністративні послуги”</w:t>
            </w:r>
          </w:p>
        </w:tc>
      </w:tr>
      <w:tr w:rsidR="008C237A" w:rsidRPr="005F1520" w14:paraId="133103B0" w14:textId="77777777" w:rsidTr="00A02DB4">
        <w:trPr>
          <w:trHeight w:val="692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249D2" w14:textId="77777777" w:rsidR="008C237A" w:rsidRPr="005F1520" w:rsidRDefault="00150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6CE4A" w14:textId="77777777" w:rsidR="008C237A" w:rsidRPr="005F1520" w:rsidRDefault="00150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t>Акти Кабінету Міністрів України</w:t>
            </w:r>
          </w:p>
        </w:tc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700D4" w14:textId="77777777" w:rsidR="001748B6" w:rsidRPr="005F1520" w:rsidRDefault="001748B6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и Кабінету Міністрів України: </w:t>
            </w:r>
          </w:p>
          <w:p w14:paraId="5D3B18DF" w14:textId="77777777" w:rsidR="001748B6" w:rsidRPr="005F1520" w:rsidRDefault="001748B6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t xml:space="preserve">від 08.02.1994 № 63 “Про організаційні заходи щодо застосування Закону України “Про статус ветеранів війни, гарантії їх соціального захисту”; </w:t>
            </w:r>
          </w:p>
          <w:p w14:paraId="16F1D3C0" w14:textId="77777777" w:rsidR="001748B6" w:rsidRPr="005F1520" w:rsidRDefault="001748B6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t xml:space="preserve">від 12.05.1994 № 302 “Про порядок виготовлення та видачі посвідчень і нагрудних знаків ветеранів”; </w:t>
            </w:r>
          </w:p>
          <w:p w14:paraId="1B23DE59" w14:textId="77777777" w:rsidR="001748B6" w:rsidRPr="005F1520" w:rsidRDefault="001748B6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t xml:space="preserve">від 26.04.1996 № 458 “Про комісії для розгляду питань, пов’язаних із встановленням статусу учасника війни, відповідно до Закону України “Про статус ветеранів війни, гарантії їх соціального захисту”; </w:t>
            </w:r>
          </w:p>
          <w:p w14:paraId="4D24ADEC" w14:textId="4A15BCB2" w:rsidR="008C237A" w:rsidRPr="005F1520" w:rsidRDefault="001748B6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t>від 23.09.2015 № 739 “Питання надання статусу учасника війни деяким особам”.</w:t>
            </w:r>
          </w:p>
        </w:tc>
      </w:tr>
      <w:tr w:rsidR="008C237A" w:rsidRPr="005F1520" w14:paraId="38DD483E" w14:textId="77777777" w:rsidTr="006B3AC2">
        <w:trPr>
          <w:trHeight w:val="20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73F51" w14:textId="77777777" w:rsidR="008C237A" w:rsidRPr="005F1520" w:rsidRDefault="00150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4F219" w14:textId="77777777" w:rsidR="008C237A" w:rsidRPr="005F1520" w:rsidRDefault="00150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88398" w14:textId="606662D6" w:rsidR="008C237A" w:rsidRPr="005F1520" w:rsidRDefault="00174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t xml:space="preserve">Наказ Міністерства соціального захисту населення України від 30.05.1996 № 79 “Про затвердження Типового положення про </w:t>
            </w:r>
            <w:r w:rsidRPr="005F15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ісії для розгляду питань, пов’язаних із встановленням статусу учасника війни відповідно до Закону України “Про статус ветеранів війни, гарантії їх соціального захисту”, зареєстрований в Міністерстві юстиції України 04.06.1996 за № 264/1289</w:t>
            </w:r>
          </w:p>
        </w:tc>
      </w:tr>
      <w:tr w:rsidR="008C237A" w:rsidRPr="005F1520" w14:paraId="7782FC08" w14:textId="77777777">
        <w:tc>
          <w:tcPr>
            <w:tcW w:w="1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94D30" w14:textId="77777777" w:rsidR="008C237A" w:rsidRPr="005F1520" w:rsidRDefault="001505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ови отримання адміністративної послуги</w:t>
            </w:r>
          </w:p>
        </w:tc>
      </w:tr>
      <w:tr w:rsidR="008C237A" w:rsidRPr="005F1520" w14:paraId="6449B2F1" w14:textId="77777777" w:rsidTr="006B3AC2">
        <w:trPr>
          <w:trHeight w:val="20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BB7B0" w14:textId="77777777" w:rsidR="008C237A" w:rsidRPr="005F1520" w:rsidRDefault="00150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2D3A6" w14:textId="77777777" w:rsidR="008C237A" w:rsidRPr="005F1520" w:rsidRDefault="00150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t>Підстава для отримання адміністративної послуги</w:t>
            </w:r>
          </w:p>
        </w:tc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E52C1" w14:textId="6A43B42B" w:rsidR="008C237A" w:rsidRPr="005F1520" w:rsidRDefault="001748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t>Звернення особи щодо підтвердження належності до учасників війни відповідно до статей 8, 9 Закону</w:t>
            </w:r>
          </w:p>
        </w:tc>
      </w:tr>
      <w:tr w:rsidR="008C237A" w:rsidRPr="005F1520" w14:paraId="4668EA8F" w14:textId="77777777" w:rsidTr="00A02DB4">
        <w:trPr>
          <w:trHeight w:val="727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2B910" w14:textId="77777777" w:rsidR="008C237A" w:rsidRPr="005F1520" w:rsidRDefault="00150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2A222" w14:textId="77777777" w:rsidR="008C237A" w:rsidRPr="005F1520" w:rsidRDefault="00150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6349F" w14:textId="77777777" w:rsidR="00BF6EE7" w:rsidRPr="005F1520" w:rsidRDefault="001748B6" w:rsidP="001748B6">
            <w:pPr>
              <w:pStyle w:val="a6"/>
              <w:keepLines/>
              <w:ind w:left="16"/>
              <w:rPr>
                <w:b/>
              </w:rPr>
            </w:pPr>
            <w:r w:rsidRPr="005F1520">
              <w:rPr>
                <w:b/>
              </w:rPr>
              <w:t>До комісії для розгляду питань, пов’язаних із встановленням статусу учасника війни за задекларованим/зареєстрованим місце</w:t>
            </w:r>
            <w:r w:rsidRPr="005F1520">
              <w:t xml:space="preserve">м </w:t>
            </w:r>
            <w:r w:rsidRPr="005F1520">
              <w:rPr>
                <w:b/>
              </w:rPr>
              <w:t xml:space="preserve">проживання (перебування) або за </w:t>
            </w:r>
            <w:proofErr w:type="spellStart"/>
            <w:r w:rsidRPr="005F1520">
              <w:rPr>
                <w:b/>
              </w:rPr>
              <w:t>адресою</w:t>
            </w:r>
            <w:proofErr w:type="spellEnd"/>
            <w:r w:rsidRPr="005F1520">
              <w:rPr>
                <w:b/>
              </w:rPr>
              <w:t xml:space="preserve"> фактичного місця проживання (для внутрішньо переміщених осіб) заявника подають:</w:t>
            </w:r>
          </w:p>
          <w:p w14:paraId="549D52B7" w14:textId="77777777" w:rsidR="001748B6" w:rsidRPr="005F1520" w:rsidRDefault="001748B6" w:rsidP="001748B6">
            <w:pPr>
              <w:pStyle w:val="a6"/>
              <w:keepLines/>
              <w:ind w:left="16"/>
            </w:pPr>
            <w:r w:rsidRPr="005F1520">
              <w:t>1) заяву довільної форми про встановлення статусу учасника війни;</w:t>
            </w:r>
          </w:p>
          <w:p w14:paraId="37BA999D" w14:textId="77777777" w:rsidR="001748B6" w:rsidRPr="005F1520" w:rsidRDefault="001748B6" w:rsidP="001748B6">
            <w:pPr>
              <w:pStyle w:val="a6"/>
              <w:keepLines/>
              <w:ind w:left="16"/>
            </w:pPr>
            <w:r w:rsidRPr="005F1520">
              <w:t xml:space="preserve"> 2) копію сторінок паспорта громадянина України з даними про прізвище, ім’я та по батькові, дату і місце народження, серію та номер паспорта, ким і коли виданий паспорт та реєстрацію місця проживання або місця перебування особи. У разі отримання особою паспорта громадянина України у формі картки надається його копія та копія довідки про реєстрацію місця проживання;</w:t>
            </w:r>
          </w:p>
          <w:p w14:paraId="0A0DD930" w14:textId="77777777" w:rsidR="001748B6" w:rsidRPr="005F1520" w:rsidRDefault="001748B6" w:rsidP="001748B6">
            <w:pPr>
              <w:pStyle w:val="a6"/>
              <w:keepLines/>
              <w:ind w:left="16"/>
            </w:pPr>
            <w:r w:rsidRPr="005F1520">
              <w:t xml:space="preserve"> 3) фотокартку розміром 3х4 сантиметри;</w:t>
            </w:r>
          </w:p>
          <w:p w14:paraId="6A225A01" w14:textId="77777777" w:rsidR="001748B6" w:rsidRPr="005F1520" w:rsidRDefault="001748B6" w:rsidP="001748B6">
            <w:pPr>
              <w:pStyle w:val="a6"/>
              <w:keepLines/>
              <w:ind w:left="16"/>
            </w:pPr>
            <w:r w:rsidRPr="005F1520">
              <w:t xml:space="preserve"> 4) архівні довідки, які підтверджують факт роботи чи служби заявника в період Другої світової війни; </w:t>
            </w:r>
          </w:p>
          <w:p w14:paraId="39850985" w14:textId="77777777" w:rsidR="001748B6" w:rsidRPr="005F1520" w:rsidRDefault="001748B6" w:rsidP="001748B6">
            <w:pPr>
              <w:pStyle w:val="a6"/>
              <w:keepLines/>
              <w:ind w:left="16"/>
            </w:pPr>
            <w:r w:rsidRPr="005F1520">
              <w:t xml:space="preserve">5) документи, якими підтверджується факт: </w:t>
            </w:r>
          </w:p>
          <w:p w14:paraId="6D683652" w14:textId="77777777" w:rsidR="001748B6" w:rsidRPr="005F1520" w:rsidRDefault="001748B6" w:rsidP="001748B6">
            <w:pPr>
              <w:pStyle w:val="a6"/>
              <w:keepLines/>
              <w:ind w:left="16"/>
            </w:pPr>
            <w:r w:rsidRPr="005F1520">
              <w:t xml:space="preserve">проходження військовослужбовцями служби у СЗУ, МВС, КДБ колишнього Союзу РСР чи в арміях його союзників у період Другої світової війни, навчання в цей період у військових </w:t>
            </w:r>
            <w:r w:rsidRPr="005F1520">
              <w:lastRenderedPageBreak/>
              <w:t xml:space="preserve">училищах, школах і на курсах; роботи в період Другої світової війни в тилу на підприємствах, в установах, організаціях, колгоспах, радгоспах, індивідуальних сільських господарствах, на спорудженні оборонних </w:t>
            </w:r>
            <w:proofErr w:type="spellStart"/>
            <w:r w:rsidRPr="005F1520">
              <w:t>рубежів</w:t>
            </w:r>
            <w:proofErr w:type="spellEnd"/>
            <w:r w:rsidRPr="005F1520">
              <w:t xml:space="preserve">, заготівлі палива, продуктів, переганяли худобу, навчання у цей період у ремісничих, залізничних училищах, школах і училищах </w:t>
            </w:r>
            <w:proofErr w:type="spellStart"/>
            <w:r w:rsidRPr="005F1520">
              <w:t>фабричнозаводського</w:t>
            </w:r>
            <w:proofErr w:type="spellEnd"/>
            <w:r w:rsidRPr="005F1520">
              <w:t xml:space="preserve"> навчання та інших закладах професійно-технічної освіти, на курсах професійної підготовки або під час навчання в школах, вищих і середніх спеціальних навчальних закладах працювали в народному господарстві та на відбудові об’єктів господарського і культурного призначення;</w:t>
            </w:r>
          </w:p>
          <w:p w14:paraId="7EE8E2D9" w14:textId="77777777" w:rsidR="001748B6" w:rsidRPr="005F1520" w:rsidRDefault="001748B6" w:rsidP="001748B6">
            <w:pPr>
              <w:pStyle w:val="a6"/>
              <w:keepLines/>
              <w:ind w:left="16"/>
            </w:pPr>
            <w:r w:rsidRPr="005F1520">
              <w:t xml:space="preserve">роботи на територіях, що після 1944 року ввійшли до складу колишнього Союзу РСР, а також громадяни, які за направленням державних органів колишнього Союзу РСР працювали в </w:t>
            </w:r>
            <w:proofErr w:type="spellStart"/>
            <w:r w:rsidRPr="005F1520">
              <w:t>державахсоюзницях</w:t>
            </w:r>
            <w:proofErr w:type="spellEnd"/>
            <w:r w:rsidRPr="005F1520">
              <w:t xml:space="preserve"> СРСР;</w:t>
            </w:r>
          </w:p>
          <w:p w14:paraId="187F95B7" w14:textId="77777777" w:rsidR="001748B6" w:rsidRPr="005F1520" w:rsidRDefault="001748B6" w:rsidP="001748B6">
            <w:pPr>
              <w:pStyle w:val="a6"/>
              <w:keepLines/>
              <w:ind w:left="16"/>
            </w:pPr>
            <w:r w:rsidRPr="005F1520">
              <w:t>народження до 31 грудня 1932 року включно і з поважних причин немає можливості подати документи, що підтверджують факт роботи в період війни;</w:t>
            </w:r>
          </w:p>
          <w:p w14:paraId="3D87D81F" w14:textId="0877270E" w:rsidR="001748B6" w:rsidRPr="005F1520" w:rsidRDefault="001748B6" w:rsidP="001748B6">
            <w:pPr>
              <w:pStyle w:val="a6"/>
              <w:keepLines/>
              <w:ind w:left="16"/>
            </w:pPr>
            <w:r w:rsidRPr="005F1520">
              <w:t xml:space="preserve">народження після 31 грудня 1932 року, проте незаперечно підтверджують факт роботи в період Другої світової війни; нагородження орденами і медалями колишнього Союзу РСР за самовіддану працю і бездоганну військову службу в тилу в роки Другої світової війни; належності до членів груп самозахисту об’єктових і аварійних команд місцевої протиповітряної оборони, народного ополчення, що діяли в період Другої світової війни; перебування в період Другої світової війни у складі армії та флоту як синів, вихованців полків та юнг до досягнення ними повноліття; роботи на контрактній основі в державах, де велися </w:t>
            </w:r>
            <w:r w:rsidRPr="005F1520">
              <w:lastRenderedPageBreak/>
              <w:t>бойові дії (включаючи Республіку Афганістан у період з 1 грудня 1979 року по грудень 1989 року), і не входили до складу обмеженого контингенту радянських військ (Перелік держав і періодів бойових дій на їх території затверджено постановою Кабінету Міністрів України від 08.02.1994 № 63);</w:t>
            </w:r>
          </w:p>
          <w:p w14:paraId="293ADEC6" w14:textId="4C29E953" w:rsidR="001748B6" w:rsidRPr="005F1520" w:rsidRDefault="001748B6" w:rsidP="001748B6">
            <w:pPr>
              <w:pStyle w:val="a6"/>
              <w:keepLines/>
              <w:ind w:left="16"/>
            </w:pPr>
            <w:r w:rsidRPr="005F1520">
              <w:t xml:space="preserve">належності до дружин (чоловік) військовослужбовців, які працювали за </w:t>
            </w:r>
            <w:proofErr w:type="spellStart"/>
            <w:r w:rsidRPr="005F1520">
              <w:t>наймом</w:t>
            </w:r>
            <w:proofErr w:type="spellEnd"/>
            <w:r w:rsidRPr="005F1520">
              <w:t xml:space="preserve"> у державах в період ведення бойових дій у них і не входили до складу обмеженого контингенту радянських військ; </w:t>
            </w:r>
          </w:p>
          <w:p w14:paraId="5E21F9F5" w14:textId="77777777" w:rsidR="001748B6" w:rsidRPr="005F1520" w:rsidRDefault="001748B6" w:rsidP="001748B6">
            <w:pPr>
              <w:pStyle w:val="a6"/>
              <w:keepLines/>
              <w:ind w:left="16"/>
            </w:pPr>
            <w:r w:rsidRPr="005F1520">
              <w:t>відбування покарання в місцях позбавлення волі або перебування в засланні в період Другої світової війни і реабілітації відповідно до чинного законодавства України та колишнього СРСР;</w:t>
            </w:r>
          </w:p>
          <w:p w14:paraId="52E0E800" w14:textId="77777777" w:rsidR="001748B6" w:rsidRPr="005F1520" w:rsidRDefault="001748B6" w:rsidP="001748B6">
            <w:pPr>
              <w:pStyle w:val="a6"/>
              <w:keepLines/>
              <w:ind w:left="16"/>
            </w:pPr>
            <w:r w:rsidRPr="005F1520">
              <w:t>добровільного надання матеріальної, фінансової чи іншої допомоги військовим частинам, госпіталям, партизанським загонам, підпільним групам, іншим формуванням та окремим військовослужбовцям у їх боротьбі проти нацистських окупантів в період Другої світової війни;</w:t>
            </w:r>
          </w:p>
          <w:p w14:paraId="31DD390A" w14:textId="77777777" w:rsidR="001748B6" w:rsidRPr="005F1520" w:rsidRDefault="001748B6" w:rsidP="001748B6">
            <w:pPr>
              <w:pStyle w:val="a6"/>
              <w:keepLines/>
              <w:ind w:left="16"/>
            </w:pPr>
            <w:r w:rsidRPr="005F1520">
              <w:t xml:space="preserve">переселення на територію України з території інших країн після 9 вересня 1944 року; належності до осіб, які під час оборони міста Севастополя з 30 жовтня 1941 року по 4 липня 1942 року проживали на його території. </w:t>
            </w:r>
          </w:p>
          <w:p w14:paraId="5A41FFB8" w14:textId="0EE1F1ED" w:rsidR="001748B6" w:rsidRPr="005F1520" w:rsidRDefault="001748B6" w:rsidP="001748B6">
            <w:pPr>
              <w:pStyle w:val="a6"/>
              <w:keepLines/>
              <w:ind w:left="16"/>
            </w:pPr>
            <w:r w:rsidRPr="005F1520">
              <w:t xml:space="preserve">Доказами перебування на території обложеного Севастополя можуть визнаватися посвідчення “Мешканець обложеного Севастополя 1941-1942 років” і “Юний захисник Севастополя 1941-1942 років”, довідки, показання свідків та інші документи. </w:t>
            </w:r>
          </w:p>
          <w:p w14:paraId="0D0ADAE8" w14:textId="77777777" w:rsidR="001748B6" w:rsidRPr="005F1520" w:rsidRDefault="001748B6" w:rsidP="001748B6">
            <w:pPr>
              <w:pStyle w:val="a6"/>
              <w:keepLines/>
              <w:ind w:left="16"/>
            </w:pPr>
            <w:r w:rsidRPr="005F1520">
              <w:t>Особи з числа працівників підприємств, установ та організацій, які залучалися до проведення АТО/ООС подають:</w:t>
            </w:r>
          </w:p>
          <w:p w14:paraId="6381BA8D" w14:textId="77777777" w:rsidR="001748B6" w:rsidRPr="005F1520" w:rsidRDefault="001748B6" w:rsidP="001748B6">
            <w:pPr>
              <w:pStyle w:val="a6"/>
              <w:keepLines/>
              <w:ind w:left="16"/>
            </w:pPr>
            <w:r w:rsidRPr="005F1520">
              <w:t xml:space="preserve">документи про безпосереднє залучення до виконання завдань </w:t>
            </w:r>
            <w:r w:rsidRPr="005F1520">
              <w:lastRenderedPageBreak/>
              <w:t xml:space="preserve">антитерористичної операції в районах її проведення (витяги з наказів керівника Антитерористичного центру при СБУ або особи, яка його заміщує, першого заступника чи заступника керівника Антитерористичного центру при СБУ про залучення до забезпечення проведення антитерористичної операції, витяги з наказів керівника оперативного штабу з управління антитерористичною операцією, його заступників або керівників секторів (командирів </w:t>
            </w:r>
            <w:proofErr w:type="spellStart"/>
            <w:r w:rsidRPr="005F1520">
              <w:t>оперативно</w:t>
            </w:r>
            <w:proofErr w:type="spellEnd"/>
            <w:r w:rsidRPr="005F1520">
              <w:t>-тактичних угрупувань) про підпорядкування керівнику оперативного штабу з управління антитерористичною операцією в районах її проведення), а також інші документи, видані державними органами, підприємствами, установами, організаціями, що містять відомості про безпосередню участь працівника в забезпеченні виконання завдань антитерористичної операції в районах її проведення (витяги з наказів і розпоряджень, посвідчень про відрядження, книг нарядів, матеріалів спеціальних (службових) розслідувань за фактами отримання поранень) – для працівників, які на строк не менше ніж 30 календарних днів, у тому числі за сукупністю днів перебування, залучалися та брали безпосередню участь у забезпеченні проведення антитерористичної операції, перебуваючи безпосередньо в районах її проведення;</w:t>
            </w:r>
          </w:p>
          <w:p w14:paraId="6F978EA0" w14:textId="77777777" w:rsidR="001748B6" w:rsidRPr="005F1520" w:rsidRDefault="001748B6" w:rsidP="001748B6">
            <w:pPr>
              <w:pStyle w:val="a6"/>
              <w:keepLines/>
              <w:ind w:left="16"/>
            </w:pPr>
            <w:r w:rsidRPr="005F1520">
              <w:t xml:space="preserve">витяги з наказів Генерального штабу Збройних Сил про залучення до здійснення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витяги з наказів Командувача об’єднаних сил, командирів </w:t>
            </w:r>
            <w:proofErr w:type="spellStart"/>
            <w:r w:rsidRPr="005F1520">
              <w:t>оперативно</w:t>
            </w:r>
            <w:proofErr w:type="spellEnd"/>
            <w:r w:rsidRPr="005F1520">
              <w:t xml:space="preserve">-тактичних угрупувань про прибуття (вибуття) до (з) районів здійснення таких заходів, документи про направлення у відрядження до районів </w:t>
            </w:r>
            <w:r w:rsidRPr="005F1520">
              <w:lastRenderedPageBreak/>
              <w:t>здійснення таких заходів - для працівників, які на строк не менше ніж 30 календарних днів, у тому числі за сукупністю днів перебування, залучалися та брали безпосередню участь у забезпеченні здійснення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перебуваючи безпосередньо в районах та у період здійснення зазначених заходів.</w:t>
            </w:r>
          </w:p>
          <w:p w14:paraId="74628421" w14:textId="77777777" w:rsidR="001748B6" w:rsidRPr="005F1520" w:rsidRDefault="001748B6" w:rsidP="001748B6">
            <w:pPr>
              <w:pStyle w:val="a6"/>
              <w:keepLines/>
              <w:ind w:left="16"/>
            </w:pPr>
            <w:r w:rsidRPr="005F1520">
              <w:rPr>
                <w:b/>
              </w:rPr>
              <w:t xml:space="preserve">Для отримання посвідчення учасника війни в заяві про встановлення статусу учасника війни зазначається спосіб отримання посвідчення, за місцем оформлення посвідчення (повне найменування та місцезнаходження місцевого структурного підрозділу з питань ветеранської політики), у центрі надання адміністративних послуг (повне найменування та місцезнаходження) та додаються: </w:t>
            </w:r>
          </w:p>
          <w:p w14:paraId="34A5E84A" w14:textId="77777777" w:rsidR="001748B6" w:rsidRPr="005F1520" w:rsidRDefault="001748B6" w:rsidP="001748B6">
            <w:pPr>
              <w:pStyle w:val="a6"/>
              <w:keepLines/>
              <w:ind w:left="16"/>
            </w:pPr>
            <w:r w:rsidRPr="005F1520">
              <w:t xml:space="preserve">1) копія довідки про взяття на облік внутрішньо переміщеної особи (для внутрішньо переміщених осіб); </w:t>
            </w:r>
          </w:p>
          <w:p w14:paraId="681D7B60" w14:textId="77777777" w:rsidR="001748B6" w:rsidRPr="005F1520" w:rsidRDefault="001748B6" w:rsidP="001748B6">
            <w:pPr>
              <w:pStyle w:val="a6"/>
              <w:keepLines/>
              <w:ind w:left="16"/>
            </w:pPr>
            <w:r w:rsidRPr="005F1520">
              <w:t xml:space="preserve">2) фотокартка розміром 3х4 сантиметри; </w:t>
            </w:r>
          </w:p>
          <w:p w14:paraId="4A36B721" w14:textId="77777777" w:rsidR="001748B6" w:rsidRPr="005F1520" w:rsidRDefault="001748B6" w:rsidP="001748B6">
            <w:pPr>
              <w:pStyle w:val="a6"/>
              <w:keepLines/>
              <w:ind w:left="16"/>
            </w:pPr>
            <w:r w:rsidRPr="005F1520">
              <w:t xml:space="preserve">3) витяг з Єдиного державного реєстру ветеранів війни. </w:t>
            </w:r>
          </w:p>
          <w:p w14:paraId="13FC056D" w14:textId="301C566A" w:rsidR="001748B6" w:rsidRPr="005F1520" w:rsidRDefault="001748B6" w:rsidP="001748B6">
            <w:pPr>
              <w:pStyle w:val="a6"/>
              <w:keepLines/>
              <w:ind w:left="16"/>
              <w:rPr>
                <w:i/>
              </w:rPr>
            </w:pPr>
            <w:r w:rsidRPr="005F1520">
              <w:rPr>
                <w:i/>
              </w:rPr>
              <w:t>Примітка: копії документів, що додаються до заяви, звіряються з оригіналами.</w:t>
            </w:r>
          </w:p>
        </w:tc>
      </w:tr>
      <w:tr w:rsidR="008C237A" w:rsidRPr="005F1520" w14:paraId="11C51264" w14:textId="77777777" w:rsidTr="006B3AC2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B401F" w14:textId="77777777" w:rsidR="008C237A" w:rsidRPr="005F1520" w:rsidRDefault="00150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7CCBC" w14:textId="77777777" w:rsidR="008C237A" w:rsidRPr="005F1520" w:rsidRDefault="00150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B5584" w14:textId="77777777" w:rsidR="005F1520" w:rsidRPr="005F1520" w:rsidRDefault="00A02DB4" w:rsidP="00245822">
            <w:pPr>
              <w:shd w:val="clear" w:color="auto" w:fill="FFFFFF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822" w:rsidRPr="005F1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1520" w:rsidRPr="005F1520">
              <w:rPr>
                <w:rFonts w:ascii="Times New Roman" w:hAnsi="Times New Roman" w:cs="Times New Roman"/>
                <w:sz w:val="28"/>
                <w:szCs w:val="28"/>
              </w:rPr>
              <w:t xml:space="preserve">Заява разом із доданими до неї копіями документів подається: 1. Комісії для розгляду питань, пов’язаних із встановленням статусу учасника війни; </w:t>
            </w:r>
          </w:p>
          <w:p w14:paraId="17D64295" w14:textId="108C7ADA" w:rsidR="008C237A" w:rsidRPr="005F1520" w:rsidRDefault="005F1520" w:rsidP="00245822">
            <w:pPr>
              <w:shd w:val="clear" w:color="auto" w:fill="FFFFFF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t xml:space="preserve">2. Центру надання адміністративних послуг за задекларованим/зареєстрованим місцем проживання (перебування) або за </w:t>
            </w:r>
            <w:proofErr w:type="spellStart"/>
            <w:r w:rsidRPr="005F1520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5F1520">
              <w:rPr>
                <w:rFonts w:ascii="Times New Roman" w:hAnsi="Times New Roman" w:cs="Times New Roman"/>
                <w:sz w:val="28"/>
                <w:szCs w:val="28"/>
              </w:rPr>
              <w:t xml:space="preserve"> фактичного місця проживання (для внутрішньо </w:t>
            </w:r>
            <w:r w:rsidRPr="005F15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міщених осіб) заявника.</w:t>
            </w:r>
          </w:p>
        </w:tc>
      </w:tr>
      <w:tr w:rsidR="008C237A" w:rsidRPr="005F1520" w14:paraId="3B6C6DE5" w14:textId="77777777" w:rsidTr="006B3AC2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F4C03" w14:textId="77777777" w:rsidR="008C237A" w:rsidRPr="005F1520" w:rsidRDefault="00150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3E614" w14:textId="77777777" w:rsidR="008C237A" w:rsidRPr="005F1520" w:rsidRDefault="00150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E890D" w14:textId="77777777" w:rsidR="008C237A" w:rsidRPr="005F1520" w:rsidRDefault="00150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8C237A" w:rsidRPr="005F1520" w14:paraId="7977A19D" w14:textId="77777777" w:rsidTr="006B3AC2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0D08B" w14:textId="77777777" w:rsidR="008C237A" w:rsidRPr="005F1520" w:rsidRDefault="00150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D42FC" w14:textId="77777777" w:rsidR="008C237A" w:rsidRPr="005F1520" w:rsidRDefault="00150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F72E5" w14:textId="04D4128B" w:rsidR="008C237A" w:rsidRPr="005F1520" w:rsidRDefault="005F1520" w:rsidP="006D747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t>30 календарних днів</w:t>
            </w:r>
          </w:p>
        </w:tc>
      </w:tr>
      <w:tr w:rsidR="008C237A" w:rsidRPr="005F1520" w14:paraId="03083BE0" w14:textId="77777777" w:rsidTr="00A02DB4">
        <w:trPr>
          <w:trHeight w:val="986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00FD9" w14:textId="77777777" w:rsidR="008C237A" w:rsidRPr="005F1520" w:rsidRDefault="00150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CF5F0" w14:textId="77777777" w:rsidR="008C237A" w:rsidRPr="005F1520" w:rsidRDefault="00150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3C6A4" w14:textId="08B4C664" w:rsidR="008C237A" w:rsidRPr="005F1520" w:rsidRDefault="005F1520">
            <w:pPr>
              <w:shd w:val="clear" w:color="auto" w:fill="FFFFFF"/>
              <w:tabs>
                <w:tab w:val="left" w:pos="1565"/>
              </w:tabs>
              <w:spacing w:before="6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t>Подання неповного комплекту документів</w:t>
            </w:r>
          </w:p>
        </w:tc>
      </w:tr>
      <w:tr w:rsidR="008C237A" w:rsidRPr="005F1520" w14:paraId="5717256E" w14:textId="77777777" w:rsidTr="006B3AC2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DBFFD" w14:textId="77777777" w:rsidR="008C237A" w:rsidRPr="005F1520" w:rsidRDefault="00150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B3A6A" w14:textId="77777777" w:rsidR="008C237A" w:rsidRPr="005F1520" w:rsidRDefault="00150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CDC95" w14:textId="53909D54" w:rsidR="008C237A" w:rsidRPr="005F1520" w:rsidRDefault="005F1520" w:rsidP="00A02DB4">
            <w:pPr>
              <w:tabs>
                <w:tab w:val="left" w:pos="358"/>
                <w:tab w:val="left" w:pos="4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t>Повідомлення про надання/відмову у наданні статусу учасника війни Посвідчення учасника війни (за бажанням заявника)</w:t>
            </w:r>
          </w:p>
        </w:tc>
      </w:tr>
      <w:tr w:rsidR="008C237A" w:rsidRPr="005F1520" w14:paraId="76C4019F" w14:textId="77777777" w:rsidTr="006B3AC2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3DCFB" w14:textId="77777777" w:rsidR="008C237A" w:rsidRPr="005F1520" w:rsidRDefault="00150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151DD" w14:textId="52974104" w:rsidR="008C237A" w:rsidRPr="005F1520" w:rsidRDefault="006D7474">
            <w:pPr>
              <w:shd w:val="clear" w:color="auto" w:fill="FFFFFF"/>
              <w:tabs>
                <w:tab w:val="left" w:pos="1565"/>
              </w:tabs>
              <w:spacing w:before="6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0549" w:rsidRPr="005F1520">
              <w:rPr>
                <w:rFonts w:ascii="Times New Roman" w:hAnsi="Times New Roman" w:cs="Times New Roman"/>
                <w:sz w:val="28"/>
                <w:szCs w:val="28"/>
              </w:rPr>
              <w:t>пособи отримання відповіді (результату)</w:t>
            </w:r>
          </w:p>
        </w:tc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4E8FF" w14:textId="77777777" w:rsidR="005F1520" w:rsidRPr="005F1520" w:rsidRDefault="005F1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t xml:space="preserve">1. Особисто </w:t>
            </w:r>
          </w:p>
          <w:p w14:paraId="15EE6C78" w14:textId="671B8654" w:rsidR="008C237A" w:rsidRPr="005F1520" w:rsidRDefault="005F1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520">
              <w:rPr>
                <w:rFonts w:ascii="Times New Roman" w:hAnsi="Times New Roman" w:cs="Times New Roman"/>
                <w:sz w:val="28"/>
                <w:szCs w:val="28"/>
              </w:rPr>
              <w:t>2. Через законного представника чи уповноважену особу</w:t>
            </w:r>
          </w:p>
        </w:tc>
      </w:tr>
    </w:tbl>
    <w:p w14:paraId="587F1C48" w14:textId="77777777" w:rsidR="008C237A" w:rsidRPr="005F1520" w:rsidRDefault="008C237A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bookmarkStart w:id="3" w:name="bookmark=id.2et92p0" w:colFirst="0" w:colLast="0"/>
      <w:bookmarkEnd w:id="3"/>
    </w:p>
    <w:p w14:paraId="1F6CE92C" w14:textId="77777777" w:rsidR="008C237A" w:rsidRPr="005F1520" w:rsidRDefault="008C237A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303A0FDB" w14:textId="77777777" w:rsidR="008C237A" w:rsidRPr="005F1520" w:rsidRDefault="006B3AC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F15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8C237A" w:rsidRPr="005F1520">
      <w:headerReference w:type="default" r:id="rId10"/>
      <w:pgSz w:w="16838" w:h="11906" w:orient="landscape"/>
      <w:pgMar w:top="1134" w:right="851" w:bottom="1418" w:left="851" w:header="510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3BD7E" w14:textId="77777777" w:rsidR="00F31094" w:rsidRDefault="00F31094">
      <w:r>
        <w:separator/>
      </w:r>
    </w:p>
  </w:endnote>
  <w:endnote w:type="continuationSeparator" w:id="0">
    <w:p w14:paraId="1B518D9D" w14:textId="77777777" w:rsidR="00F31094" w:rsidRDefault="00F3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D9715" w14:textId="77777777" w:rsidR="00F31094" w:rsidRDefault="00F31094">
      <w:r>
        <w:separator/>
      </w:r>
    </w:p>
  </w:footnote>
  <w:footnote w:type="continuationSeparator" w:id="0">
    <w:p w14:paraId="5C396B08" w14:textId="77777777" w:rsidR="00F31094" w:rsidRDefault="00F31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21955" w14:textId="77777777" w:rsidR="008C237A" w:rsidRDefault="0015054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C628E5">
      <w:rPr>
        <w:noProof/>
        <w:color w:val="000000"/>
        <w:sz w:val="28"/>
        <w:szCs w:val="28"/>
      </w:rPr>
      <w:t>8</w:t>
    </w:r>
    <w:r>
      <w:rPr>
        <w:color w:val="000000"/>
        <w:sz w:val="28"/>
        <w:szCs w:val="28"/>
      </w:rPr>
      <w:fldChar w:fldCharType="end"/>
    </w:r>
  </w:p>
  <w:p w14:paraId="53E2CBF0" w14:textId="77777777" w:rsidR="008C237A" w:rsidRDefault="008C237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2090B"/>
    <w:multiLevelType w:val="hybridMultilevel"/>
    <w:tmpl w:val="7C3A43BA"/>
    <w:lvl w:ilvl="0" w:tplc="CBD2CE64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>
    <w:nsid w:val="2F4B7E3B"/>
    <w:multiLevelType w:val="hybridMultilevel"/>
    <w:tmpl w:val="9A32F11E"/>
    <w:lvl w:ilvl="0" w:tplc="05CA8728">
      <w:start w:val="1"/>
      <w:numFmt w:val="decimal"/>
      <w:lvlText w:val="%1."/>
      <w:lvlJc w:val="left"/>
      <w:pPr>
        <w:ind w:left="111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7" w:hanging="360"/>
      </w:pPr>
    </w:lvl>
    <w:lvl w:ilvl="2" w:tplc="0422001B" w:tentative="1">
      <w:start w:val="1"/>
      <w:numFmt w:val="lowerRoman"/>
      <w:lvlText w:val="%3."/>
      <w:lvlJc w:val="right"/>
      <w:pPr>
        <w:ind w:left="2527" w:hanging="180"/>
      </w:pPr>
    </w:lvl>
    <w:lvl w:ilvl="3" w:tplc="0422000F" w:tentative="1">
      <w:start w:val="1"/>
      <w:numFmt w:val="decimal"/>
      <w:lvlText w:val="%4."/>
      <w:lvlJc w:val="left"/>
      <w:pPr>
        <w:ind w:left="3247" w:hanging="360"/>
      </w:pPr>
    </w:lvl>
    <w:lvl w:ilvl="4" w:tplc="04220019" w:tentative="1">
      <w:start w:val="1"/>
      <w:numFmt w:val="lowerLetter"/>
      <w:lvlText w:val="%5."/>
      <w:lvlJc w:val="left"/>
      <w:pPr>
        <w:ind w:left="3967" w:hanging="360"/>
      </w:pPr>
    </w:lvl>
    <w:lvl w:ilvl="5" w:tplc="0422001B" w:tentative="1">
      <w:start w:val="1"/>
      <w:numFmt w:val="lowerRoman"/>
      <w:lvlText w:val="%6."/>
      <w:lvlJc w:val="right"/>
      <w:pPr>
        <w:ind w:left="4687" w:hanging="180"/>
      </w:pPr>
    </w:lvl>
    <w:lvl w:ilvl="6" w:tplc="0422000F" w:tentative="1">
      <w:start w:val="1"/>
      <w:numFmt w:val="decimal"/>
      <w:lvlText w:val="%7."/>
      <w:lvlJc w:val="left"/>
      <w:pPr>
        <w:ind w:left="5407" w:hanging="360"/>
      </w:pPr>
    </w:lvl>
    <w:lvl w:ilvl="7" w:tplc="04220019" w:tentative="1">
      <w:start w:val="1"/>
      <w:numFmt w:val="lowerLetter"/>
      <w:lvlText w:val="%8."/>
      <w:lvlJc w:val="left"/>
      <w:pPr>
        <w:ind w:left="6127" w:hanging="360"/>
      </w:pPr>
    </w:lvl>
    <w:lvl w:ilvl="8" w:tplc="0422001B" w:tentative="1">
      <w:start w:val="1"/>
      <w:numFmt w:val="lowerRoman"/>
      <w:lvlText w:val="%9."/>
      <w:lvlJc w:val="right"/>
      <w:pPr>
        <w:ind w:left="68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37A"/>
    <w:rsid w:val="00001403"/>
    <w:rsid w:val="00150549"/>
    <w:rsid w:val="001748B6"/>
    <w:rsid w:val="001B6982"/>
    <w:rsid w:val="002128E5"/>
    <w:rsid w:val="00245822"/>
    <w:rsid w:val="003247CB"/>
    <w:rsid w:val="004716E3"/>
    <w:rsid w:val="004C0845"/>
    <w:rsid w:val="005739A2"/>
    <w:rsid w:val="005B1D6F"/>
    <w:rsid w:val="005F1520"/>
    <w:rsid w:val="006B3AC2"/>
    <w:rsid w:val="006D7474"/>
    <w:rsid w:val="00745E1B"/>
    <w:rsid w:val="00765B19"/>
    <w:rsid w:val="00780422"/>
    <w:rsid w:val="008C237A"/>
    <w:rsid w:val="009C1575"/>
    <w:rsid w:val="009D3E2A"/>
    <w:rsid w:val="00A02DB4"/>
    <w:rsid w:val="00BF6EE7"/>
    <w:rsid w:val="00C628E5"/>
    <w:rsid w:val="00D5416D"/>
    <w:rsid w:val="00E0416D"/>
    <w:rsid w:val="00F3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34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Bookman Old Style" w:hAnsi="Bookman Old Style" w:cs="Bookman Old Style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140" w:after="120"/>
      <w:outlineLvl w:val="2"/>
    </w:pPr>
    <w:rPr>
      <w:rFonts w:ascii="Liberation Serif" w:eastAsia="Liberation Serif" w:hAnsi="Liberation Serif" w:cs="Liberation Serif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</w:tblPr>
  </w:style>
  <w:style w:type="paragraph" w:customStyle="1" w:styleId="rvps14">
    <w:name w:val="rvps14"/>
    <w:basedOn w:val="a"/>
    <w:rsid w:val="0090478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99"/>
    <w:qFormat/>
    <w:rsid w:val="004D3365"/>
    <w:pPr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a7">
    <w:basedOn w:val="TableNormal1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paragraph" w:styleId="a8">
    <w:name w:val="header"/>
    <w:basedOn w:val="a"/>
    <w:link w:val="a9"/>
    <w:uiPriority w:val="99"/>
    <w:unhideWhenUsed/>
    <w:rsid w:val="00DF536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DF536D"/>
  </w:style>
  <w:style w:type="paragraph" w:styleId="aa">
    <w:name w:val="footer"/>
    <w:basedOn w:val="a"/>
    <w:link w:val="ab"/>
    <w:uiPriority w:val="99"/>
    <w:unhideWhenUsed/>
    <w:rsid w:val="00DF536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DF536D"/>
  </w:style>
  <w:style w:type="character" w:styleId="ac">
    <w:name w:val="Strong"/>
    <w:basedOn w:val="a0"/>
    <w:uiPriority w:val="22"/>
    <w:qFormat/>
    <w:rsid w:val="00DF536D"/>
    <w:rPr>
      <w:b/>
      <w:bCs/>
    </w:rPr>
  </w:style>
  <w:style w:type="table" w:customStyle="1" w:styleId="ad">
    <w:basedOn w:val="TableNormal0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B3AC2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6B3A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Bookman Old Style" w:hAnsi="Bookman Old Style" w:cs="Bookman Old Style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140" w:after="120"/>
      <w:outlineLvl w:val="2"/>
    </w:pPr>
    <w:rPr>
      <w:rFonts w:ascii="Liberation Serif" w:eastAsia="Liberation Serif" w:hAnsi="Liberation Serif" w:cs="Liberation Serif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</w:tblPr>
  </w:style>
  <w:style w:type="paragraph" w:customStyle="1" w:styleId="rvps14">
    <w:name w:val="rvps14"/>
    <w:basedOn w:val="a"/>
    <w:rsid w:val="0090478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99"/>
    <w:qFormat/>
    <w:rsid w:val="004D3365"/>
    <w:pPr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a7">
    <w:basedOn w:val="TableNormal1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paragraph" w:styleId="a8">
    <w:name w:val="header"/>
    <w:basedOn w:val="a"/>
    <w:link w:val="a9"/>
    <w:uiPriority w:val="99"/>
    <w:unhideWhenUsed/>
    <w:rsid w:val="00DF536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DF536D"/>
  </w:style>
  <w:style w:type="paragraph" w:styleId="aa">
    <w:name w:val="footer"/>
    <w:basedOn w:val="a"/>
    <w:link w:val="ab"/>
    <w:uiPriority w:val="99"/>
    <w:unhideWhenUsed/>
    <w:rsid w:val="00DF536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DF536D"/>
  </w:style>
  <w:style w:type="character" w:styleId="ac">
    <w:name w:val="Strong"/>
    <w:basedOn w:val="a0"/>
    <w:uiPriority w:val="22"/>
    <w:qFormat/>
    <w:rsid w:val="00DF536D"/>
    <w:rPr>
      <w:b/>
      <w:bCs/>
    </w:rPr>
  </w:style>
  <w:style w:type="table" w:customStyle="1" w:styleId="ad">
    <w:basedOn w:val="TableNormal0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B3AC2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6B3A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YFSSSOC2j0/MzJvIHOdyM0mOZQ==">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116620-BAC7-4D0F-B7A0-9DCDC019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845</Words>
  <Characters>3903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 Shamraeva</dc:creator>
  <cp:lastModifiedBy>Наталя Володимирівна</cp:lastModifiedBy>
  <cp:revision>20</cp:revision>
  <cp:lastPrinted>2025-01-27T11:57:00Z</cp:lastPrinted>
  <dcterms:created xsi:type="dcterms:W3CDTF">2023-06-07T10:50:00Z</dcterms:created>
  <dcterms:modified xsi:type="dcterms:W3CDTF">2026-01-14T10:13:00Z</dcterms:modified>
</cp:coreProperties>
</file>